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847C" w14:textId="25144E3D" w:rsidR="00F15691" w:rsidRPr="00C65637" w:rsidRDefault="00F82571" w:rsidP="007E2778">
      <w:pPr>
        <w:wordWrap w:val="0"/>
        <w:rPr>
          <w:sz w:val="20"/>
          <w:szCs w:val="20"/>
        </w:rPr>
      </w:pPr>
      <w:r w:rsidRPr="00C65637">
        <w:rPr>
          <w:rFonts w:hint="eastAsia"/>
          <w:sz w:val="20"/>
          <w:szCs w:val="20"/>
        </w:rPr>
        <w:t>様式第１</w:t>
      </w:r>
      <w:r w:rsidR="00835F0F">
        <w:rPr>
          <w:rFonts w:hint="eastAsia"/>
          <w:sz w:val="20"/>
          <w:szCs w:val="20"/>
        </w:rPr>
        <w:t>別紙</w:t>
      </w:r>
      <w:r w:rsidR="000C765E">
        <w:rPr>
          <w:rFonts w:hint="eastAsia"/>
          <w:sz w:val="20"/>
          <w:szCs w:val="20"/>
        </w:rPr>
        <w:t>参考様式</w:t>
      </w:r>
      <w:r w:rsidR="00835F0F">
        <w:rPr>
          <w:rFonts w:hint="eastAsia"/>
          <w:sz w:val="20"/>
          <w:szCs w:val="20"/>
        </w:rPr>
        <w:t>（</w:t>
      </w:r>
      <w:r w:rsidR="00495E6D">
        <w:rPr>
          <w:rFonts w:hint="eastAsia"/>
          <w:sz w:val="20"/>
          <w:szCs w:val="20"/>
        </w:rPr>
        <w:t>【注意】４</w:t>
      </w:r>
      <w:r w:rsidR="00835F0F">
        <w:rPr>
          <w:rFonts w:hint="eastAsia"/>
          <w:sz w:val="20"/>
          <w:szCs w:val="20"/>
        </w:rPr>
        <w:t>関係）</w:t>
      </w:r>
      <w:r w:rsidR="00376C55" w:rsidRPr="00C65637">
        <w:rPr>
          <w:rFonts w:hint="eastAsia"/>
          <w:sz w:val="20"/>
          <w:szCs w:val="20"/>
        </w:rPr>
        <w:t xml:space="preserve">　</w:t>
      </w:r>
      <w:r w:rsidR="00495E6D">
        <w:rPr>
          <w:rFonts w:hint="eastAsia"/>
          <w:sz w:val="20"/>
          <w:szCs w:val="20"/>
        </w:rPr>
        <w:t xml:space="preserve">　</w:t>
      </w:r>
      <w:r w:rsidRPr="00C65637">
        <w:rPr>
          <w:rFonts w:hint="eastAsia"/>
          <w:sz w:val="20"/>
          <w:szCs w:val="20"/>
        </w:rPr>
        <w:t>共同申請者一覧</w:t>
      </w:r>
    </w:p>
    <w:p w14:paraId="00674F01" w14:textId="77777777" w:rsidR="00F82571" w:rsidRPr="00C65637" w:rsidRDefault="00F82571" w:rsidP="007E2778">
      <w:pPr>
        <w:wordWrap w:val="0"/>
        <w:rPr>
          <w:sz w:val="20"/>
          <w:szCs w:val="20"/>
        </w:rPr>
      </w:pPr>
    </w:p>
    <w:p w14:paraId="443F9638" w14:textId="77FF45EB" w:rsidR="00A71ED2" w:rsidRPr="00C65637" w:rsidRDefault="00A71ED2" w:rsidP="007E2778">
      <w:pPr>
        <w:wordWrap w:val="0"/>
        <w:rPr>
          <w:sz w:val="20"/>
          <w:szCs w:val="20"/>
        </w:rPr>
      </w:pPr>
      <w:r w:rsidRPr="00C65637">
        <w:rPr>
          <w:rFonts w:hint="eastAsia"/>
          <w:sz w:val="20"/>
          <w:szCs w:val="20"/>
        </w:rPr>
        <w:t>個人</w:t>
      </w:r>
    </w:p>
    <w:tbl>
      <w:tblPr>
        <w:tblStyle w:val="a7"/>
        <w:tblW w:w="15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268"/>
        <w:gridCol w:w="2835"/>
        <w:gridCol w:w="2830"/>
      </w:tblGrid>
      <w:tr w:rsidR="009B0228" w:rsidRPr="00C65637" w14:paraId="4C761D02" w14:textId="1A9661AB" w:rsidTr="004054FB">
        <w:trPr>
          <w:trHeight w:val="567"/>
        </w:trPr>
        <w:tc>
          <w:tcPr>
            <w:tcW w:w="2835" w:type="dxa"/>
            <w:vMerge w:val="restart"/>
            <w:vAlign w:val="center"/>
          </w:tcPr>
          <w:p w14:paraId="3E110CD8" w14:textId="5B78A7DA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住　所</w:t>
            </w:r>
          </w:p>
        </w:tc>
        <w:tc>
          <w:tcPr>
            <w:tcW w:w="2268" w:type="dxa"/>
            <w:vMerge w:val="restart"/>
            <w:vAlign w:val="center"/>
          </w:tcPr>
          <w:p w14:paraId="2F26A17F" w14:textId="606345C6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氏　名</w:t>
            </w:r>
          </w:p>
        </w:tc>
        <w:tc>
          <w:tcPr>
            <w:tcW w:w="2268" w:type="dxa"/>
            <w:vMerge w:val="restart"/>
            <w:vAlign w:val="center"/>
          </w:tcPr>
          <w:p w14:paraId="780E559B" w14:textId="3E6E6F73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職　業</w:t>
            </w:r>
          </w:p>
        </w:tc>
        <w:tc>
          <w:tcPr>
            <w:tcW w:w="5103" w:type="dxa"/>
            <w:gridSpan w:val="2"/>
            <w:vAlign w:val="center"/>
          </w:tcPr>
          <w:p w14:paraId="1B5FFCE8" w14:textId="58BD8FCA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830" w:type="dxa"/>
            <w:vMerge w:val="restart"/>
            <w:vAlign w:val="center"/>
          </w:tcPr>
          <w:p w14:paraId="162D9F23" w14:textId="790EA4A8" w:rsidR="009B0228" w:rsidRPr="00C65637" w:rsidRDefault="009B0228" w:rsidP="00376C55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pacing w:val="6"/>
                <w:sz w:val="20"/>
                <w:szCs w:val="20"/>
              </w:rPr>
            </w:pPr>
            <w:r w:rsidRPr="00C65637">
              <w:rPr>
                <w:rFonts w:hint="eastAsia"/>
                <w:spacing w:val="6"/>
                <w:sz w:val="20"/>
                <w:szCs w:val="20"/>
              </w:rPr>
              <w:t>備</w:t>
            </w:r>
            <w:r w:rsidR="00CA3B09">
              <w:rPr>
                <w:rFonts w:hint="eastAsia"/>
                <w:spacing w:val="6"/>
                <w:sz w:val="20"/>
                <w:szCs w:val="20"/>
              </w:rPr>
              <w:t xml:space="preserve">　</w:t>
            </w:r>
            <w:r w:rsidRPr="00C65637">
              <w:rPr>
                <w:rFonts w:hint="eastAsia"/>
                <w:spacing w:val="6"/>
                <w:sz w:val="20"/>
                <w:szCs w:val="20"/>
              </w:rPr>
              <w:t>考</w:t>
            </w:r>
          </w:p>
        </w:tc>
      </w:tr>
      <w:tr w:rsidR="009B0228" w:rsidRPr="00C65637" w14:paraId="1881FA3F" w14:textId="6F3EB629" w:rsidTr="004054FB">
        <w:trPr>
          <w:trHeight w:val="567"/>
        </w:trPr>
        <w:tc>
          <w:tcPr>
            <w:tcW w:w="2835" w:type="dxa"/>
            <w:vMerge/>
            <w:vAlign w:val="center"/>
          </w:tcPr>
          <w:p w14:paraId="6A43AF90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41B31F59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0FC672BA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B2BF16F" w14:textId="0FB15A02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vAlign w:val="center"/>
          </w:tcPr>
          <w:p w14:paraId="6FD9FB13" w14:textId="038D5E13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sz w:val="20"/>
                <w:szCs w:val="20"/>
              </w:rPr>
              <w:t>E-mail</w:t>
            </w:r>
          </w:p>
        </w:tc>
        <w:tc>
          <w:tcPr>
            <w:tcW w:w="2830" w:type="dxa"/>
            <w:vMerge/>
          </w:tcPr>
          <w:p w14:paraId="53DF48CA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4054FB" w:rsidRPr="00C65637" w14:paraId="7E36D602" w14:textId="37F85E00" w:rsidTr="004054FB">
        <w:trPr>
          <w:trHeight w:val="850"/>
        </w:trPr>
        <w:tc>
          <w:tcPr>
            <w:tcW w:w="2835" w:type="dxa"/>
            <w:vAlign w:val="center"/>
          </w:tcPr>
          <w:p w14:paraId="745C6B37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〒</w:t>
            </w:r>
          </w:p>
          <w:p w14:paraId="4D69FD8E" w14:textId="589A5B86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31130A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B45A65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8FCC6F5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4697EEB" w14:textId="772F97AC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E3B0010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4054FB" w:rsidRPr="00C65637" w14:paraId="2383A5DE" w14:textId="77777777" w:rsidTr="004054FB">
        <w:trPr>
          <w:trHeight w:val="850"/>
        </w:trPr>
        <w:tc>
          <w:tcPr>
            <w:tcW w:w="2835" w:type="dxa"/>
            <w:vAlign w:val="center"/>
          </w:tcPr>
          <w:p w14:paraId="188A1BB0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〒</w:t>
            </w:r>
          </w:p>
          <w:p w14:paraId="0362E05C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345DB67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FEB7D1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BDE85A7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BA0F0B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540A203D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4054FB" w:rsidRPr="00C65637" w14:paraId="2B2AA3D7" w14:textId="77777777" w:rsidTr="004054FB">
        <w:trPr>
          <w:trHeight w:val="850"/>
        </w:trPr>
        <w:tc>
          <w:tcPr>
            <w:tcW w:w="2835" w:type="dxa"/>
            <w:vAlign w:val="center"/>
          </w:tcPr>
          <w:p w14:paraId="0554E869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〒</w:t>
            </w:r>
          </w:p>
          <w:p w14:paraId="7EF80BC0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E7B3DF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FEC33E0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38EE541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FDB006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61F5BB98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14:paraId="5B4AAAA3" w14:textId="77777777" w:rsidR="00F82571" w:rsidRPr="00C65637" w:rsidRDefault="00F82571" w:rsidP="00875BA1">
      <w:pPr>
        <w:wordWrap w:val="0"/>
        <w:topLinePunct/>
        <w:snapToGrid w:val="0"/>
        <w:contextualSpacing/>
        <w:mirrorIndents/>
        <w:rPr>
          <w:sz w:val="20"/>
          <w:szCs w:val="20"/>
        </w:rPr>
      </w:pPr>
    </w:p>
    <w:p w14:paraId="220C1DFB" w14:textId="51D19B66" w:rsidR="00A71ED2" w:rsidRPr="00C65637" w:rsidRDefault="00A71ED2" w:rsidP="00875BA1">
      <w:pPr>
        <w:wordWrap w:val="0"/>
        <w:topLinePunct/>
        <w:snapToGrid w:val="0"/>
        <w:contextualSpacing/>
        <w:mirrorIndents/>
        <w:rPr>
          <w:sz w:val="20"/>
          <w:szCs w:val="20"/>
        </w:rPr>
      </w:pPr>
      <w:r w:rsidRPr="00C65637">
        <w:rPr>
          <w:rFonts w:hint="eastAsia"/>
          <w:sz w:val="20"/>
          <w:szCs w:val="20"/>
        </w:rPr>
        <w:t>法人</w:t>
      </w:r>
    </w:p>
    <w:tbl>
      <w:tblPr>
        <w:tblStyle w:val="a7"/>
        <w:tblW w:w="1530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  <w:gridCol w:w="1701"/>
        <w:gridCol w:w="1701"/>
        <w:gridCol w:w="2268"/>
      </w:tblGrid>
      <w:tr w:rsidR="00E67D49" w:rsidRPr="00C65637" w14:paraId="6880ECB7" w14:textId="3FF97366" w:rsidTr="00E67D49">
        <w:trPr>
          <w:trHeight w:val="403"/>
        </w:trPr>
        <w:tc>
          <w:tcPr>
            <w:tcW w:w="2835" w:type="dxa"/>
            <w:vMerge w:val="restart"/>
            <w:vAlign w:val="center"/>
          </w:tcPr>
          <w:p w14:paraId="0902981C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主たる事務所の</w:t>
            </w:r>
          </w:p>
          <w:p w14:paraId="07E3103E" w14:textId="7E291474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701" w:type="dxa"/>
            <w:vMerge w:val="restart"/>
            <w:vAlign w:val="center"/>
          </w:tcPr>
          <w:p w14:paraId="2CF2D7F7" w14:textId="606E8464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名</w:t>
            </w:r>
            <w:r w:rsidR="00CA3B09">
              <w:rPr>
                <w:rFonts w:hint="eastAsia"/>
                <w:sz w:val="20"/>
                <w:szCs w:val="20"/>
              </w:rPr>
              <w:t xml:space="preserve">　</w:t>
            </w:r>
            <w:r w:rsidRPr="00C65637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1701" w:type="dxa"/>
            <w:vMerge w:val="restart"/>
            <w:vAlign w:val="center"/>
          </w:tcPr>
          <w:p w14:paraId="6D022DA9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代表者等</w:t>
            </w:r>
          </w:p>
          <w:p w14:paraId="7B53F678" w14:textId="08797678" w:rsidR="00E67D49" w:rsidRPr="00C65637" w:rsidRDefault="00E67D49" w:rsidP="009B0228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701" w:type="dxa"/>
            <w:vMerge w:val="restart"/>
            <w:vAlign w:val="center"/>
          </w:tcPr>
          <w:p w14:paraId="34B42D81" w14:textId="563B2518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主たる事業</w:t>
            </w:r>
          </w:p>
        </w:tc>
        <w:tc>
          <w:tcPr>
            <w:tcW w:w="1701" w:type="dxa"/>
            <w:vMerge w:val="restart"/>
            <w:vAlign w:val="center"/>
          </w:tcPr>
          <w:p w14:paraId="63EFA8F3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担当者</w:t>
            </w:r>
          </w:p>
          <w:p w14:paraId="0A8FC0C5" w14:textId="36C28B46" w:rsidR="00E67D49" w:rsidRPr="00C65637" w:rsidRDefault="00E67D49" w:rsidP="009B0228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（部署・氏名）</w:t>
            </w:r>
          </w:p>
        </w:tc>
        <w:tc>
          <w:tcPr>
            <w:tcW w:w="3402" w:type="dxa"/>
            <w:gridSpan w:val="2"/>
            <w:vAlign w:val="center"/>
          </w:tcPr>
          <w:p w14:paraId="5F234E55" w14:textId="3B00036A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2268" w:type="dxa"/>
            <w:vMerge w:val="restart"/>
            <w:vAlign w:val="center"/>
          </w:tcPr>
          <w:p w14:paraId="5FCCE7F2" w14:textId="41CFCC2C" w:rsidR="00E67D49" w:rsidRPr="00C65637" w:rsidRDefault="00E67D49" w:rsidP="004F31AB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pacing w:val="6"/>
                <w:sz w:val="20"/>
                <w:szCs w:val="20"/>
              </w:rPr>
              <w:t>備</w:t>
            </w:r>
            <w:r w:rsidR="00CA3B09">
              <w:rPr>
                <w:rFonts w:hint="eastAsia"/>
                <w:spacing w:val="6"/>
                <w:sz w:val="20"/>
                <w:szCs w:val="20"/>
              </w:rPr>
              <w:t xml:space="preserve">　</w:t>
            </w:r>
            <w:r w:rsidRPr="00C65637">
              <w:rPr>
                <w:rFonts w:hint="eastAsia"/>
                <w:spacing w:val="6"/>
                <w:sz w:val="20"/>
                <w:szCs w:val="20"/>
              </w:rPr>
              <w:t>考</w:t>
            </w:r>
          </w:p>
        </w:tc>
      </w:tr>
      <w:tr w:rsidR="00E67D49" w:rsidRPr="00C65637" w14:paraId="3C57A637" w14:textId="52EB0B3A" w:rsidTr="00E67D49">
        <w:trPr>
          <w:trHeight w:val="404"/>
        </w:trPr>
        <w:tc>
          <w:tcPr>
            <w:tcW w:w="2835" w:type="dxa"/>
            <w:vMerge/>
            <w:vAlign w:val="center"/>
          </w:tcPr>
          <w:p w14:paraId="35062084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71A4158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5499B31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4D027E9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7FA9DDE" w14:textId="7F427D5C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D398EC" w14:textId="47E2EF14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679E3B59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  <w:r w:rsidRPr="00C65637">
              <w:rPr>
                <w:sz w:val="20"/>
                <w:szCs w:val="20"/>
              </w:rPr>
              <w:t>E-mail</w:t>
            </w:r>
          </w:p>
        </w:tc>
        <w:tc>
          <w:tcPr>
            <w:tcW w:w="2268" w:type="dxa"/>
            <w:vMerge/>
          </w:tcPr>
          <w:p w14:paraId="1E1A8185" w14:textId="77777777" w:rsidR="00E67D49" w:rsidRPr="00C65637" w:rsidRDefault="00E67D49" w:rsidP="00875BA1">
            <w:pPr>
              <w:wordWrap w:val="0"/>
              <w:topLinePunct/>
              <w:snapToGrid w:val="0"/>
              <w:contextualSpacing/>
              <w:mirrorIndents/>
              <w:jc w:val="center"/>
              <w:rPr>
                <w:sz w:val="20"/>
                <w:szCs w:val="20"/>
              </w:rPr>
            </w:pPr>
          </w:p>
        </w:tc>
      </w:tr>
      <w:tr w:rsidR="009B0228" w:rsidRPr="00C65637" w14:paraId="38A25A5C" w14:textId="79E78FCC" w:rsidTr="00E67D49">
        <w:trPr>
          <w:trHeight w:val="850"/>
        </w:trPr>
        <w:tc>
          <w:tcPr>
            <w:tcW w:w="2835" w:type="dxa"/>
            <w:vAlign w:val="center"/>
          </w:tcPr>
          <w:p w14:paraId="4E17D707" w14:textId="50B5772C" w:rsidR="009B0228" w:rsidRPr="00C65637" w:rsidRDefault="004054FB" w:rsidP="00875BA1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〒</w:t>
            </w:r>
          </w:p>
          <w:p w14:paraId="09906081" w14:textId="64A98FFB" w:rsidR="004054FB" w:rsidRPr="00C65637" w:rsidRDefault="004054FB" w:rsidP="00875BA1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D2E426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872A84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B74622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9805D9" w14:textId="3097E84B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770A4F" w14:textId="1487320E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D348F4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3848610" w14:textId="77777777" w:rsidR="009B0228" w:rsidRPr="00C65637" w:rsidRDefault="009B0228" w:rsidP="00875BA1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4054FB" w:rsidRPr="00C65637" w14:paraId="5D9CE11F" w14:textId="77777777" w:rsidTr="00E67D49">
        <w:trPr>
          <w:trHeight w:val="850"/>
        </w:trPr>
        <w:tc>
          <w:tcPr>
            <w:tcW w:w="2835" w:type="dxa"/>
            <w:vAlign w:val="center"/>
          </w:tcPr>
          <w:p w14:paraId="3B19CE82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〒</w:t>
            </w:r>
          </w:p>
          <w:p w14:paraId="74AB4D7B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AC861AA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57ABDF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696041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9E7A13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BE0A49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E9D7520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340F251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</w:tr>
      <w:tr w:rsidR="004054FB" w:rsidRPr="00C65637" w14:paraId="157B63E8" w14:textId="77777777" w:rsidTr="00E67D49">
        <w:trPr>
          <w:trHeight w:val="850"/>
        </w:trPr>
        <w:tc>
          <w:tcPr>
            <w:tcW w:w="2835" w:type="dxa"/>
            <w:vAlign w:val="center"/>
          </w:tcPr>
          <w:p w14:paraId="6814303C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  <w:r w:rsidRPr="00C65637">
              <w:rPr>
                <w:rFonts w:hint="eastAsia"/>
                <w:sz w:val="20"/>
                <w:szCs w:val="20"/>
              </w:rPr>
              <w:t>〒</w:t>
            </w:r>
          </w:p>
          <w:p w14:paraId="5A002597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2AEFBE1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01C167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655E04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FD491DF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8ED10B9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A754A9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B85C24A" w14:textId="77777777" w:rsidR="004054FB" w:rsidRPr="00C65637" w:rsidRDefault="004054FB" w:rsidP="004054FB">
            <w:pPr>
              <w:wordWrap w:val="0"/>
              <w:topLinePunct/>
              <w:snapToGrid w:val="0"/>
              <w:contextualSpacing/>
              <w:mirrorIndents/>
              <w:rPr>
                <w:sz w:val="20"/>
                <w:szCs w:val="20"/>
              </w:rPr>
            </w:pPr>
          </w:p>
        </w:tc>
      </w:tr>
    </w:tbl>
    <w:p w14:paraId="35C85DC1" w14:textId="77777777" w:rsidR="004054FB" w:rsidRPr="00C65637" w:rsidRDefault="004054FB" w:rsidP="007E2778">
      <w:pPr>
        <w:wordWrap w:val="0"/>
        <w:rPr>
          <w:sz w:val="20"/>
          <w:szCs w:val="20"/>
        </w:rPr>
      </w:pPr>
    </w:p>
    <w:p w14:paraId="5B203397" w14:textId="77777777" w:rsidR="000050EE" w:rsidRPr="000050EE" w:rsidRDefault="000050EE" w:rsidP="000050EE">
      <w:pPr>
        <w:wordWrap w:val="0"/>
        <w:autoSpaceDE w:val="0"/>
        <w:autoSpaceDN w:val="0"/>
        <w:rPr>
          <w:rFonts w:hAnsi="Century" w:cs="Times New Roman"/>
          <w:spacing w:val="5"/>
          <w:sz w:val="20"/>
          <w:szCs w:val="20"/>
        </w:rPr>
      </w:pPr>
      <w:r w:rsidRPr="000050EE">
        <w:rPr>
          <w:rFonts w:hAnsi="Century" w:cs="Times New Roman"/>
          <w:spacing w:val="5"/>
          <w:sz w:val="20"/>
          <w:szCs w:val="20"/>
        </w:rPr>
        <w:t>【</w:t>
      </w:r>
      <w:r w:rsidRPr="000050EE">
        <w:rPr>
          <w:rFonts w:hAnsi="Century" w:cs="Times New Roman" w:hint="eastAsia"/>
          <w:spacing w:val="5"/>
          <w:sz w:val="20"/>
          <w:szCs w:val="20"/>
        </w:rPr>
        <w:t>注　　意</w:t>
      </w:r>
      <w:r w:rsidRPr="000050EE">
        <w:rPr>
          <w:rFonts w:hAnsi="Century" w:cs="Times New Roman"/>
          <w:spacing w:val="5"/>
          <w:sz w:val="20"/>
          <w:szCs w:val="20"/>
        </w:rPr>
        <w:t>】</w:t>
      </w:r>
    </w:p>
    <w:p w14:paraId="71D4989B" w14:textId="00E38CCD" w:rsidR="009B0228" w:rsidRPr="00C65637" w:rsidRDefault="00D75C5E" w:rsidP="00A4707F">
      <w:pPr>
        <w:wordWrap w:val="0"/>
        <w:ind w:left="200" w:hangingChars="100" w:hanging="2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A4707F" w:rsidRPr="00C65637">
        <w:rPr>
          <w:rFonts w:hint="eastAsia"/>
          <w:sz w:val="20"/>
          <w:szCs w:val="20"/>
        </w:rPr>
        <w:t>必要に応じて、記入欄の行は適宜加除すること。</w:t>
      </w:r>
    </w:p>
    <w:sectPr w:rsidR="009B0228" w:rsidRPr="00C65637" w:rsidSect="001A4F46">
      <w:pgSz w:w="16838" w:h="11906" w:orient="landscape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79CF" w14:textId="77777777" w:rsidR="008D34A4" w:rsidRDefault="008D34A4" w:rsidP="007E2778">
      <w:r>
        <w:separator/>
      </w:r>
    </w:p>
  </w:endnote>
  <w:endnote w:type="continuationSeparator" w:id="0">
    <w:p w14:paraId="76783329" w14:textId="77777777" w:rsidR="008D34A4" w:rsidRDefault="008D34A4" w:rsidP="007E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ADDC0" w14:textId="77777777" w:rsidR="008D34A4" w:rsidRDefault="008D34A4" w:rsidP="007E2778">
      <w:r>
        <w:separator/>
      </w:r>
    </w:p>
  </w:footnote>
  <w:footnote w:type="continuationSeparator" w:id="0">
    <w:p w14:paraId="59F9DAA8" w14:textId="77777777" w:rsidR="008D34A4" w:rsidRDefault="008D34A4" w:rsidP="007E27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7C"/>
    <w:rsid w:val="000050EE"/>
    <w:rsid w:val="00066681"/>
    <w:rsid w:val="00072360"/>
    <w:rsid w:val="000C765E"/>
    <w:rsid w:val="00101397"/>
    <w:rsid w:val="001A31E4"/>
    <w:rsid w:val="001A4F46"/>
    <w:rsid w:val="002F424A"/>
    <w:rsid w:val="00376C55"/>
    <w:rsid w:val="003D7D24"/>
    <w:rsid w:val="004054FB"/>
    <w:rsid w:val="0048228E"/>
    <w:rsid w:val="00495E6D"/>
    <w:rsid w:val="004F07F6"/>
    <w:rsid w:val="004F31AB"/>
    <w:rsid w:val="005F0B05"/>
    <w:rsid w:val="005F1FAB"/>
    <w:rsid w:val="006979AC"/>
    <w:rsid w:val="0075711A"/>
    <w:rsid w:val="007B1479"/>
    <w:rsid w:val="007E2778"/>
    <w:rsid w:val="00835F0F"/>
    <w:rsid w:val="00875BA1"/>
    <w:rsid w:val="008D34A4"/>
    <w:rsid w:val="008E0782"/>
    <w:rsid w:val="009108C6"/>
    <w:rsid w:val="0097172B"/>
    <w:rsid w:val="009B0228"/>
    <w:rsid w:val="009E2D70"/>
    <w:rsid w:val="00A4707F"/>
    <w:rsid w:val="00A71ED2"/>
    <w:rsid w:val="00AC5F4F"/>
    <w:rsid w:val="00B06073"/>
    <w:rsid w:val="00B915DD"/>
    <w:rsid w:val="00BA470D"/>
    <w:rsid w:val="00C65637"/>
    <w:rsid w:val="00CA3B09"/>
    <w:rsid w:val="00CA3E7C"/>
    <w:rsid w:val="00D5484B"/>
    <w:rsid w:val="00D75C5E"/>
    <w:rsid w:val="00D970BD"/>
    <w:rsid w:val="00E67D49"/>
    <w:rsid w:val="00F15691"/>
    <w:rsid w:val="00F82571"/>
    <w:rsid w:val="00F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4C495C"/>
  <w15:chartTrackingRefBased/>
  <w15:docId w15:val="{C0D4D9F5-3852-4FBA-AD7A-04A0125F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778"/>
    <w:pPr>
      <w:widowControl w:val="0"/>
      <w:jc w:val="both"/>
    </w:pPr>
    <w:rPr>
      <w:rFonts w:ascii="ＭＳ 明朝" w:eastAsia="ＭＳ 明朝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7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2778"/>
  </w:style>
  <w:style w:type="paragraph" w:styleId="a5">
    <w:name w:val="footer"/>
    <w:basedOn w:val="a"/>
    <w:link w:val="a6"/>
    <w:uiPriority w:val="99"/>
    <w:unhideWhenUsed/>
    <w:rsid w:val="007E27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2778"/>
  </w:style>
  <w:style w:type="table" w:styleId="a7">
    <w:name w:val="Table Grid"/>
    <w:basedOn w:val="a1"/>
    <w:uiPriority w:val="39"/>
    <w:rsid w:val="00A71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D75C5E"/>
    <w:rPr>
      <w:rFonts w:ascii="ＭＳ 明朝" w:eastAsia="ＭＳ 明朝" w:hAnsi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F423D-B55F-4E93-9E26-4D90C186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